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42539C" w:rsidR="00E05948" w:rsidRPr="00C258B0" w:rsidRDefault="0024298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="00520FC8">
              <w:rPr>
                <w:b/>
                <w:sz w:val="26"/>
                <w:szCs w:val="26"/>
              </w:rPr>
              <w:t>усская лексикогра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9466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9466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946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994664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94664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7E7006" w:rsidR="00D1678A" w:rsidRPr="00994664" w:rsidRDefault="00EF06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4A7432" w:rsidR="00D1678A" w:rsidRPr="00994664" w:rsidRDefault="00994664" w:rsidP="008E075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2BBB342" w:rsidR="00D1678A" w:rsidRPr="00994664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A100C" w:rsidR="00D1678A" w:rsidRPr="00994664" w:rsidRDefault="00352FE2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 xml:space="preserve">Направленность </w:t>
            </w:r>
            <w:r w:rsidR="00EF069F">
              <w:rPr>
                <w:sz w:val="24"/>
                <w:szCs w:val="24"/>
              </w:rPr>
              <w:t>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687D9F9" w14:textId="77777777" w:rsidR="00D1678A" w:rsidRDefault="00994664" w:rsidP="00B51943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  <w:p w14:paraId="18A87A56" w14:textId="74870C19" w:rsidR="004C2355" w:rsidRPr="00994664" w:rsidRDefault="004C235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94664" w:rsidRDefault="00BC564D" w:rsidP="00A55E81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С</w:t>
            </w:r>
            <w:r w:rsidR="00C34E79" w:rsidRPr="00994664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994664" w:rsidRDefault="00994664" w:rsidP="006470FB">
            <w:pPr>
              <w:rPr>
                <w:iCs/>
                <w:sz w:val="24"/>
                <w:szCs w:val="24"/>
              </w:rPr>
            </w:pPr>
            <w:r w:rsidRPr="00994664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C5571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A36F2DD" w:rsidR="004E4C46" w:rsidRPr="006716A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Учебная дисциплина «</w:t>
      </w:r>
      <w:r w:rsidR="0024298A">
        <w:rPr>
          <w:sz w:val="24"/>
          <w:szCs w:val="24"/>
        </w:rPr>
        <w:t>Р</w:t>
      </w:r>
      <w:r w:rsidR="00520FC8">
        <w:rPr>
          <w:sz w:val="24"/>
          <w:szCs w:val="24"/>
        </w:rPr>
        <w:t>усская лексикография</w:t>
      </w:r>
      <w:r w:rsidR="006716A8" w:rsidRPr="006716A8">
        <w:rPr>
          <w:sz w:val="24"/>
          <w:szCs w:val="24"/>
        </w:rPr>
        <w:t>»</w:t>
      </w:r>
      <w:r w:rsidR="00990E8A" w:rsidRPr="006716A8">
        <w:rPr>
          <w:sz w:val="24"/>
          <w:szCs w:val="24"/>
        </w:rPr>
        <w:t xml:space="preserve"> </w:t>
      </w:r>
      <w:r w:rsidR="004E4C46" w:rsidRPr="006716A8">
        <w:rPr>
          <w:sz w:val="24"/>
          <w:szCs w:val="24"/>
        </w:rPr>
        <w:t xml:space="preserve">изучается в </w:t>
      </w:r>
      <w:r w:rsidR="00520FC8">
        <w:rPr>
          <w:sz w:val="24"/>
          <w:szCs w:val="24"/>
        </w:rPr>
        <w:t>седьмом</w:t>
      </w:r>
      <w:r w:rsidR="0024298A">
        <w:rPr>
          <w:sz w:val="24"/>
          <w:szCs w:val="24"/>
        </w:rPr>
        <w:t xml:space="preserve"> семестре</w:t>
      </w:r>
      <w:r w:rsidR="004E4C46" w:rsidRPr="006716A8">
        <w:rPr>
          <w:sz w:val="24"/>
          <w:szCs w:val="24"/>
        </w:rPr>
        <w:t>.</w:t>
      </w:r>
    </w:p>
    <w:p w14:paraId="2DDEB8CC" w14:textId="736ED84C" w:rsidR="00A84551" w:rsidRPr="006716A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16A8">
        <w:rPr>
          <w:sz w:val="24"/>
          <w:szCs w:val="24"/>
        </w:rPr>
        <w:t>Курсовая работа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F764B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520FC8">
        <w:rPr>
          <w:bCs/>
          <w:sz w:val="24"/>
          <w:szCs w:val="24"/>
        </w:rPr>
        <w:t xml:space="preserve"> с оценкой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06BB7367" w:rsidR="00D6659B" w:rsidRPr="00D6659B" w:rsidRDefault="007E18CB" w:rsidP="00D665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6659B" w:rsidRPr="00D6659B">
        <w:rPr>
          <w:sz w:val="24"/>
          <w:szCs w:val="24"/>
        </w:rPr>
        <w:t>«</w:t>
      </w:r>
      <w:r w:rsidR="009A400A">
        <w:rPr>
          <w:sz w:val="24"/>
          <w:szCs w:val="24"/>
        </w:rPr>
        <w:t>Р</w:t>
      </w:r>
      <w:r w:rsidR="00520FC8">
        <w:rPr>
          <w:sz w:val="24"/>
          <w:szCs w:val="24"/>
        </w:rPr>
        <w:t>усская лексикография</w:t>
      </w:r>
      <w:r w:rsidR="00D6659B" w:rsidRPr="00D6659B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7920E654" w14:textId="629F3166" w:rsidR="007E18CB" w:rsidRPr="007B449A" w:rsidRDefault="007E18CB" w:rsidP="004E735F">
      <w:pPr>
        <w:pStyle w:val="af0"/>
        <w:ind w:left="0"/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4E42C377" w:rsidR="00D5517D" w:rsidRPr="00D5517D" w:rsidRDefault="00D5517D" w:rsidP="000B2B7B">
      <w:pPr>
        <w:pStyle w:val="af0"/>
        <w:ind w:left="0"/>
        <w:jc w:val="both"/>
        <w:rPr>
          <w:i/>
          <w:sz w:val="24"/>
          <w:szCs w:val="24"/>
        </w:rPr>
      </w:pPr>
    </w:p>
    <w:p w14:paraId="163A8F59" w14:textId="3A26E766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9A400A">
        <w:rPr>
          <w:rFonts w:eastAsia="Times New Roman"/>
          <w:iCs/>
          <w:sz w:val="24"/>
          <w:szCs w:val="24"/>
        </w:rPr>
        <w:t>Р</w:t>
      </w:r>
      <w:r w:rsidR="00520FC8">
        <w:rPr>
          <w:rFonts w:eastAsia="Times New Roman"/>
          <w:iCs/>
          <w:sz w:val="24"/>
          <w:szCs w:val="24"/>
        </w:rPr>
        <w:t>усская лексикография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4D8697F6" w14:textId="77777777" w:rsidR="00520FC8" w:rsidRDefault="00520FC8" w:rsidP="00520FC8">
      <w:pPr>
        <w:pStyle w:val="af0"/>
        <w:ind w:left="0" w:firstLine="993"/>
        <w:jc w:val="both"/>
        <w:rPr>
          <w:iCs/>
          <w:sz w:val="24"/>
          <w:szCs w:val="24"/>
        </w:rPr>
      </w:pPr>
      <w:r w:rsidRPr="00BE5937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создание</w:t>
      </w:r>
      <w:r w:rsidRPr="00CD77FC">
        <w:rPr>
          <w:iCs/>
          <w:sz w:val="24"/>
          <w:szCs w:val="24"/>
        </w:rPr>
        <w:t xml:space="preserve"> представлени</w:t>
      </w:r>
      <w:r>
        <w:rPr>
          <w:iCs/>
          <w:sz w:val="24"/>
          <w:szCs w:val="24"/>
        </w:rPr>
        <w:t>я</w:t>
      </w:r>
      <w:r w:rsidRPr="00CD77FC">
        <w:rPr>
          <w:iCs/>
          <w:sz w:val="24"/>
          <w:szCs w:val="24"/>
        </w:rPr>
        <w:t xml:space="preserve"> о системе лингвистических словарей, о словарях различных типов, об основных вопросах лекси</w:t>
      </w:r>
      <w:r>
        <w:rPr>
          <w:iCs/>
          <w:sz w:val="24"/>
          <w:szCs w:val="24"/>
        </w:rPr>
        <w:t>кографической теории и практики;</w:t>
      </w:r>
    </w:p>
    <w:p w14:paraId="3F80877E" w14:textId="77777777" w:rsidR="00520FC8" w:rsidRPr="00673591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 xml:space="preserve">формирование </w:t>
      </w:r>
      <w:r w:rsidRPr="00673591">
        <w:rPr>
          <w:rFonts w:eastAsia="Times New Roman"/>
          <w:iCs/>
          <w:color w:val="000000"/>
          <w:sz w:val="24"/>
          <w:szCs w:val="24"/>
        </w:rPr>
        <w:t>потребности обращения к словарю для решения познавательных и коммуникативных задач;</w:t>
      </w:r>
    </w:p>
    <w:p w14:paraId="40DABF6B" w14:textId="77777777" w:rsidR="00520FC8" w:rsidRPr="00673591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формирование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осознанно</w:t>
      </w:r>
      <w:r>
        <w:rPr>
          <w:rFonts w:eastAsia="Times New Roman"/>
          <w:iCs/>
          <w:color w:val="000000"/>
          <w:sz w:val="24"/>
          <w:szCs w:val="24"/>
        </w:rPr>
        <w:t>го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восприяти</w:t>
      </w:r>
      <w:r>
        <w:rPr>
          <w:rFonts w:eastAsia="Times New Roman"/>
          <w:iCs/>
          <w:color w:val="000000"/>
          <w:sz w:val="24"/>
          <w:szCs w:val="24"/>
        </w:rPr>
        <w:t>я</w:t>
      </w:r>
      <w:r w:rsidRPr="00673591">
        <w:rPr>
          <w:rFonts w:eastAsia="Times New Roman"/>
          <w:iCs/>
          <w:color w:val="000000"/>
          <w:sz w:val="24"/>
          <w:szCs w:val="24"/>
        </w:rPr>
        <w:t xml:space="preserve"> проблем современной лексикографии</w:t>
      </w:r>
      <w:r>
        <w:rPr>
          <w:rFonts w:eastAsia="Times New Roman"/>
          <w:iCs/>
          <w:color w:val="000000"/>
          <w:sz w:val="24"/>
          <w:szCs w:val="24"/>
        </w:rPr>
        <w:t xml:space="preserve">; </w:t>
      </w:r>
    </w:p>
    <w:p w14:paraId="22EE5320" w14:textId="77777777" w:rsidR="00520FC8" w:rsidRPr="0084283C" w:rsidRDefault="00520FC8" w:rsidP="00520FC8">
      <w:pPr>
        <w:pStyle w:val="af0"/>
        <w:numPr>
          <w:ilvl w:val="2"/>
          <w:numId w:val="50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компетенции(-й),</w:t>
      </w:r>
      <w:r>
        <w:rPr>
          <w:rFonts w:eastAsia="Times New Roman"/>
          <w:iCs/>
          <w:sz w:val="24"/>
          <w:szCs w:val="24"/>
        </w:rPr>
        <w:t xml:space="preserve"> </w:t>
      </w:r>
      <w:r w:rsidRPr="0084283C">
        <w:rPr>
          <w:rFonts w:eastAsia="Times New Roman"/>
          <w:iCs/>
          <w:sz w:val="24"/>
          <w:szCs w:val="24"/>
        </w:rPr>
        <w:t>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2BF7B1A4" w14:textId="77777777" w:rsidR="00520FC8" w:rsidRPr="0084283C" w:rsidRDefault="00520FC8" w:rsidP="00520FC8">
      <w:pPr>
        <w:pStyle w:val="af0"/>
        <w:ind w:left="0"/>
        <w:jc w:val="both"/>
        <w:rPr>
          <w:iCs/>
          <w:sz w:val="24"/>
          <w:szCs w:val="24"/>
        </w:rPr>
      </w:pPr>
      <w:r w:rsidRPr="00673591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73591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84283C">
        <w:rPr>
          <w:rFonts w:eastAsia="Times New Roman"/>
          <w:iCs/>
          <w:sz w:val="24"/>
          <w:szCs w:val="24"/>
        </w:rPr>
        <w:t>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521F7" w:rsidRPr="00F31E81" w14:paraId="12211CE9" w14:textId="77777777" w:rsidTr="00C62569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2E611" w14:textId="77777777" w:rsidR="00590080" w:rsidRPr="00F3351A" w:rsidRDefault="00590080" w:rsidP="0059008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3351A">
              <w:rPr>
                <w:rFonts w:eastAsia="Times New Roman"/>
                <w:color w:val="000000"/>
              </w:rPr>
              <w:t>ПК-1</w:t>
            </w:r>
          </w:p>
          <w:p w14:paraId="50BE11D9" w14:textId="63251840" w:rsidR="00F521F7" w:rsidRPr="00021C27" w:rsidRDefault="00590080" w:rsidP="005900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6AA1">
              <w:rPr>
                <w:color w:val="000000"/>
              </w:rPr>
              <w:t>Способен применять полученные знания в области теории и истории русского языка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D81DCA" w14:textId="77777777" w:rsidR="00590080" w:rsidRPr="002031AF" w:rsidRDefault="00590080" w:rsidP="0059008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031A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.4</w:t>
            </w:r>
          </w:p>
          <w:p w14:paraId="7C7986AC" w14:textId="2D1873E6" w:rsidR="00F521F7" w:rsidRPr="00F521F7" w:rsidRDefault="00590080" w:rsidP="00590080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44498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r w:rsidRPr="00F521F7">
              <w:rPr>
                <w:iCs/>
                <w:highlight w:val="yellow"/>
              </w:rPr>
              <w:t xml:space="preserve"> </w:t>
            </w:r>
          </w:p>
        </w:tc>
      </w:tr>
      <w:tr w:rsidR="008D3DC4" w:rsidRPr="00F31E81" w14:paraId="655F727A" w14:textId="77777777" w:rsidTr="000F5B1A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1A0" w14:textId="77777777" w:rsidR="00632029" w:rsidRPr="00E70D04" w:rsidRDefault="00632029" w:rsidP="0063202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0D04">
              <w:rPr>
                <w:rFonts w:eastAsia="Times New Roman"/>
                <w:color w:val="000000"/>
              </w:rPr>
              <w:t>ПК-2</w:t>
            </w:r>
          </w:p>
          <w:p w14:paraId="2BD2B4D4" w14:textId="676C1977" w:rsidR="008D3DC4" w:rsidRPr="00021C27" w:rsidRDefault="00632029" w:rsidP="0063202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44982"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DCD6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D6FA981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09E445A" w14:textId="4AD06F1B" w:rsidR="008D3DC4" w:rsidRPr="00021C27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0F5B1A" w:rsidRPr="00F31E81" w14:paraId="4B3EA47B" w14:textId="77777777" w:rsidTr="00601173">
        <w:trPr>
          <w:trHeight w:val="1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B8CD3" w14:textId="77777777" w:rsidR="000F5B1A" w:rsidRPr="00877590" w:rsidRDefault="000F5B1A" w:rsidP="000F5B1A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FA5FF3">
              <w:rPr>
                <w:rFonts w:eastAsia="Times New Roman"/>
                <w:color w:val="000000"/>
                <w:sz w:val="24"/>
                <w:szCs w:val="24"/>
              </w:rPr>
              <w:t>ПК-9</w:t>
            </w:r>
          </w:p>
          <w:p w14:paraId="245E9860" w14:textId="2ED667D3" w:rsidR="000F5B1A" w:rsidRPr="00B9648F" w:rsidRDefault="000F5B1A" w:rsidP="000F5B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79FD">
              <w:rPr>
                <w:color w:val="000000"/>
              </w:rPr>
              <w:t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6D90" w14:textId="77777777" w:rsidR="00632029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Д-ПК-9.2</w:t>
            </w:r>
          </w:p>
          <w:p w14:paraId="45CC0FB1" w14:textId="77777777" w:rsidR="00632029" w:rsidRPr="0044498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ловарей и справочников в</w:t>
            </w:r>
          </w:p>
          <w:p w14:paraId="5C08735D" w14:textId="4082E619" w:rsidR="000F5B1A" w:rsidRPr="00DD18E2" w:rsidRDefault="00632029" w:rsidP="006320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4982">
              <w:rPr>
                <w:rStyle w:val="fontstyle01"/>
                <w:rFonts w:ascii="Times New Roman" w:hAnsi="Times New Roman"/>
                <w:sz w:val="22"/>
                <w:szCs w:val="22"/>
              </w:rPr>
              <w:t>избранной сфере профессиональной деятельност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A7E336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2E14C0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5C4483E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14D16934" w:rsidR="007B65C7" w:rsidRPr="00A73568" w:rsidRDefault="00A73568" w:rsidP="00037666">
            <w:pPr>
              <w:jc w:val="center"/>
              <w:rPr>
                <w:iCs/>
              </w:rPr>
            </w:pPr>
            <w:r w:rsidRPr="00A7356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970C1" w14:textId="77777777" w:rsidR="0004606B" w:rsidRDefault="0004606B" w:rsidP="005E3840">
      <w:r>
        <w:separator/>
      </w:r>
    </w:p>
  </w:endnote>
  <w:endnote w:type="continuationSeparator" w:id="0">
    <w:p w14:paraId="585F3E87" w14:textId="77777777" w:rsidR="0004606B" w:rsidRDefault="000460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C62E2" w14:textId="77777777" w:rsidR="0004606B" w:rsidRDefault="0004606B" w:rsidP="005E3840">
      <w:r>
        <w:separator/>
      </w:r>
    </w:p>
  </w:footnote>
  <w:footnote w:type="continuationSeparator" w:id="0">
    <w:p w14:paraId="33D73A06" w14:textId="77777777" w:rsidR="0004606B" w:rsidRDefault="000460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38224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06B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35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46B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68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69F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8DD49B-D55D-4DD2-9E0D-FF4D293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F940-393A-4161-86C5-9DA453B5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2-20T18:35:00Z</dcterms:created>
  <dcterms:modified xsi:type="dcterms:W3CDTF">2022-03-05T14:16:00Z</dcterms:modified>
</cp:coreProperties>
</file>